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DF" w:rsidRPr="0020183D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  <w:r w:rsidRPr="0020183D">
        <w:rPr>
          <w:sz w:val="28"/>
          <w:szCs w:val="28"/>
          <w:lang w:val="sr-Latn-RS"/>
        </w:rPr>
        <w:t xml:space="preserve">Na </w:t>
      </w:r>
      <w:r w:rsidRPr="0020183D">
        <w:rPr>
          <w:sz w:val="28"/>
          <w:szCs w:val="28"/>
        </w:rPr>
        <w:t>osnovu člana</w:t>
      </w:r>
      <w:r w:rsidRPr="0020183D">
        <w:rPr>
          <w:sz w:val="28"/>
          <w:szCs w:val="28"/>
          <w:lang w:val="sr-Latn-RS"/>
        </w:rPr>
        <w:t xml:space="preserve"> 20 Zakona o procjeni uticaja na životnu sredinu ("Službeni list Crne Gore", br. 075/18 od 23.11.2018) Sekretarijat za poljoprivredu i ruralni razvoj daje  s lj e d e ć e </w:t>
      </w: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za zainteresovanu javnost</w:t>
      </w: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organizuje se uvid na dokumentaciju vezano za davanje mišljenja na procjenu uticaja na životnu sredinu radi </w:t>
      </w:r>
      <w:proofErr w:type="spellStart"/>
      <w:r w:rsidRPr="0020183D">
        <w:rPr>
          <w:rFonts w:ascii="Times New Roman" w:hAnsi="Times New Roman" w:cs="Times New Roman"/>
          <w:b/>
          <w:sz w:val="28"/>
          <w:szCs w:val="28"/>
          <w:u w:val="single"/>
        </w:rPr>
        <w:t>nabavka</w:t>
      </w:r>
      <w:proofErr w:type="spellEnd"/>
      <w:r w:rsidRPr="002018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20183D">
        <w:rPr>
          <w:rFonts w:ascii="Times New Roman" w:hAnsi="Times New Roman" w:cs="Times New Roman"/>
          <w:b/>
          <w:sz w:val="28"/>
          <w:szCs w:val="28"/>
          <w:u w:val="single"/>
        </w:rPr>
        <w:t>poljoprivredne</w:t>
      </w:r>
      <w:proofErr w:type="spellEnd"/>
      <w:r w:rsidRPr="002018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20183D">
        <w:rPr>
          <w:rFonts w:ascii="Times New Roman" w:hAnsi="Times New Roman" w:cs="Times New Roman"/>
          <w:b/>
          <w:sz w:val="28"/>
          <w:szCs w:val="28"/>
          <w:u w:val="single"/>
        </w:rPr>
        <w:t>mehanizacije</w:t>
      </w:r>
      <w:proofErr w:type="spellEnd"/>
      <w:r w:rsidR="0020183D" w:rsidRPr="0020183D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proofErr w:type="spellStart"/>
      <w:r w:rsidR="0020183D" w:rsidRPr="0020183D">
        <w:rPr>
          <w:rFonts w:ascii="Times New Roman" w:hAnsi="Times New Roman" w:cs="Times New Roman"/>
          <w:b/>
          <w:sz w:val="28"/>
          <w:szCs w:val="28"/>
          <w:u w:val="single"/>
        </w:rPr>
        <w:t>rasturač</w:t>
      </w:r>
      <w:proofErr w:type="spellEnd"/>
      <w:r w:rsidR="0020183D" w:rsidRPr="002018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0183D" w:rsidRPr="0020183D">
        <w:rPr>
          <w:rFonts w:ascii="Times New Roman" w:hAnsi="Times New Roman" w:cs="Times New Roman"/>
          <w:b/>
          <w:sz w:val="28"/>
          <w:szCs w:val="28"/>
          <w:u w:val="single"/>
        </w:rPr>
        <w:t>đubriva</w:t>
      </w:r>
      <w:proofErr w:type="spellEnd"/>
      <w:r w:rsidR="0020183D" w:rsidRPr="002018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0183D" w:rsidRPr="0020183D">
        <w:rPr>
          <w:rFonts w:ascii="Times New Roman" w:hAnsi="Times New Roman" w:cs="Times New Roman"/>
          <w:b/>
          <w:sz w:val="28"/>
          <w:szCs w:val="28"/>
          <w:u w:val="single"/>
        </w:rPr>
        <w:t>za</w:t>
      </w:r>
      <w:proofErr w:type="spellEnd"/>
      <w:r w:rsidR="0020183D" w:rsidRPr="002018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0183D" w:rsidRPr="0020183D">
        <w:rPr>
          <w:rFonts w:ascii="Times New Roman" w:hAnsi="Times New Roman" w:cs="Times New Roman"/>
          <w:b/>
          <w:sz w:val="28"/>
          <w:szCs w:val="28"/>
          <w:u w:val="single"/>
        </w:rPr>
        <w:t>potrebe</w:t>
      </w:r>
      <w:proofErr w:type="spellEnd"/>
      <w:r w:rsidR="0020183D" w:rsidRPr="002018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0183D" w:rsidRPr="0020183D">
        <w:rPr>
          <w:rFonts w:ascii="Times New Roman" w:hAnsi="Times New Roman" w:cs="Times New Roman"/>
          <w:b/>
          <w:sz w:val="28"/>
          <w:szCs w:val="28"/>
          <w:u w:val="single"/>
        </w:rPr>
        <w:t>vinograda</w:t>
      </w:r>
      <w:proofErr w:type="spellEnd"/>
      <w:r w:rsidRPr="00201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83D">
        <w:rPr>
          <w:rFonts w:ascii="Times New Roman" w:hAnsi="Times New Roman" w:cs="Times New Roman"/>
          <w:sz w:val="28"/>
          <w:szCs w:val="28"/>
        </w:rPr>
        <w:t>preko</w:t>
      </w:r>
      <w:proofErr w:type="spellEnd"/>
      <w:r w:rsidR="0020183D">
        <w:rPr>
          <w:rFonts w:ascii="Times New Roman" w:hAnsi="Times New Roman" w:cs="Times New Roman"/>
          <w:sz w:val="28"/>
          <w:szCs w:val="28"/>
        </w:rPr>
        <w:t xml:space="preserve"> I</w:t>
      </w:r>
      <w:r w:rsidR="0020183D" w:rsidRPr="0020183D">
        <w:rPr>
          <w:rFonts w:ascii="Times New Roman" w:hAnsi="Times New Roman" w:cs="Times New Roman"/>
          <w:sz w:val="28"/>
          <w:szCs w:val="28"/>
        </w:rPr>
        <w:t>PARD</w:t>
      </w:r>
      <w:r w:rsidRPr="00201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83D">
        <w:rPr>
          <w:rFonts w:ascii="Times New Roman" w:hAnsi="Times New Roman" w:cs="Times New Roman"/>
          <w:sz w:val="28"/>
          <w:szCs w:val="28"/>
        </w:rPr>
        <w:t>projekata</w:t>
      </w:r>
      <w:proofErr w:type="spellEnd"/>
      <w:r w:rsidRPr="00201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83D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Zahtjevu 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Pashka Dedvukaja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iz 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Vuksanlekaja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o odlučivanju o potrebi procjene uticaja na životnu sredinu broj 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11834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od 0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2.12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.2020.godine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Zahtjev sa potrebnom dokument</w:t>
      </w:r>
      <w:bookmarkStart w:id="0" w:name="_GoBack"/>
      <w:bookmarkEnd w:id="0"/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acijom o planiranom objektu biće dostupan javnosti u prostorijama Sekretarijata za poljoprivredu i ruralni razvoj, kod sjedišta ovog organa u Tuzima, svakog radnog dana 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počevši od 03.12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.2020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.godine, do 07.12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.2020.godine u terminu od 11 00 do 15 00 časova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183D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p w:rsidR="007E361E" w:rsidRPr="0020183D" w:rsidRDefault="007E361E" w:rsidP="00072DED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sectPr w:rsidR="007E361E" w:rsidRPr="0020183D" w:rsidSect="00EB1443">
      <w:headerReference w:type="default" r:id="rId8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8F4" w:rsidRDefault="00AE38F4" w:rsidP="00B22B5D">
      <w:pPr>
        <w:spacing w:after="0" w:line="240" w:lineRule="auto"/>
      </w:pPr>
      <w:r>
        <w:separator/>
      </w:r>
    </w:p>
  </w:endnote>
  <w:endnote w:type="continuationSeparator" w:id="0">
    <w:p w:rsidR="00AE38F4" w:rsidRDefault="00AE38F4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8F4" w:rsidRDefault="00AE38F4" w:rsidP="00B22B5D">
      <w:pPr>
        <w:spacing w:after="0" w:line="240" w:lineRule="auto"/>
      </w:pPr>
      <w:r>
        <w:separator/>
      </w:r>
    </w:p>
  </w:footnote>
  <w:footnote w:type="continuationSeparator" w:id="0">
    <w:p w:rsidR="00AE38F4" w:rsidRDefault="00AE38F4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3175</wp:posOffset>
              </wp:positionV>
              <wp:extent cx="2769870" cy="1316990"/>
              <wp:effectExtent l="0" t="0" r="11430" b="1651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1316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AC500F" w:rsidRPr="00AC500F" w:rsidRDefault="00AC500F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AC500F" w:rsidRPr="00AC500F" w:rsidRDefault="00AC500F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ekretariat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zhvillim rural</w:t>
                          </w:r>
                        </w:p>
                        <w:p w:rsidR="00372126" w:rsidRPr="005120EC" w:rsidRDefault="00372126" w:rsidP="00372126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sz w:val="18"/>
                              <w:szCs w:val="18"/>
                              <w:lang w:val="sr-Latn-CS"/>
                            </w:rPr>
                          </w:pPr>
                          <w:r w:rsidRPr="005120EC">
                            <w:rPr>
                              <w:rFonts w:ascii="Times New Roman" w:hAnsi="Times New Roman"/>
                              <w:sz w:val="18"/>
                              <w:szCs w:val="18"/>
                              <w:lang w:val="sr-Latn-CS"/>
                            </w:rPr>
                            <w:t xml:space="preserve">Br.Nr: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sr-Latn-CS"/>
                            </w:rPr>
                            <w:t>06</w:t>
                          </w:r>
                          <w:r w:rsidRPr="005120EC">
                            <w:rPr>
                              <w:rFonts w:ascii="Times New Roman" w:hAnsi="Times New Roman"/>
                              <w:sz w:val="18"/>
                              <w:szCs w:val="18"/>
                              <w:lang w:val="sr-Latn-CS"/>
                            </w:rPr>
                            <w:t>-03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sr-Latn-CS"/>
                            </w:rPr>
                            <w:t>2</w:t>
                          </w:r>
                          <w:r w:rsidRPr="005120EC">
                            <w:rPr>
                              <w:rFonts w:ascii="Times New Roman" w:hAnsi="Times New Roman"/>
                              <w:sz w:val="18"/>
                              <w:szCs w:val="18"/>
                              <w:lang w:val="sr-Latn-CS"/>
                            </w:rPr>
                            <w:t>/20-</w:t>
                          </w:r>
                        </w:p>
                        <w:p w:rsidR="00372126" w:rsidRPr="005120EC" w:rsidRDefault="00372126" w:rsidP="00372126">
                          <w:pPr>
                            <w:spacing w:after="0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sr-Latn-CS"/>
                            </w:rPr>
                          </w:pPr>
                          <w:r w:rsidRPr="005120EC">
                            <w:rPr>
                              <w:rFonts w:ascii="Times New Roman" w:hAnsi="Times New Roman"/>
                              <w:sz w:val="18"/>
                              <w:szCs w:val="18"/>
                              <w:lang w:val="sr-Latn-CS"/>
                            </w:rPr>
                            <w:t xml:space="preserve">Tuzi- Tuz, </w:t>
                          </w:r>
                          <w:r w:rsidR="00072DED">
                            <w:rPr>
                              <w:rFonts w:ascii="Times New Roman" w:hAnsi="Times New Roman"/>
                              <w:sz w:val="18"/>
                              <w:szCs w:val="18"/>
                              <w:lang w:val="sr-Latn-CS"/>
                            </w:rPr>
                            <w:t>03.12</w:t>
                          </w:r>
                          <w:r w:rsidRPr="005120EC">
                            <w:rPr>
                              <w:rFonts w:ascii="Times New Roman" w:hAnsi="Times New Roman"/>
                              <w:sz w:val="18"/>
                              <w:szCs w:val="18"/>
                              <w:lang w:val="sr-Latn-CS"/>
                            </w:rPr>
                            <w:t>.2020. godine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5pt;margin-top:.25pt;width:218.1pt;height:10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AC500F" w:rsidRPr="00AC500F" w:rsidRDefault="00AC500F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</w:p>
                  <w:p w:rsidR="00AC500F" w:rsidRPr="00AC500F" w:rsidRDefault="00AC500F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ekretariat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zhvillim rural</w:t>
                    </w:r>
                  </w:p>
                  <w:p w:rsidR="00372126" w:rsidRPr="005120EC" w:rsidRDefault="00372126" w:rsidP="00372126">
                    <w:pPr>
                      <w:spacing w:after="0"/>
                      <w:jc w:val="both"/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</w:pPr>
                    <w:r w:rsidRPr="005120EC"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  <w:t xml:space="preserve">Br.Nr: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  <w:t>06</w:t>
                    </w:r>
                    <w:r w:rsidRPr="005120EC"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  <w:t>-03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  <w:t>2</w:t>
                    </w:r>
                    <w:r w:rsidRPr="005120EC"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  <w:t>/20-</w:t>
                    </w:r>
                  </w:p>
                  <w:p w:rsidR="00372126" w:rsidRPr="005120EC" w:rsidRDefault="00372126" w:rsidP="00372126">
                    <w:pPr>
                      <w:spacing w:after="0"/>
                      <w:rPr>
                        <w:rFonts w:ascii="Times New Roman" w:hAnsi="Times New Roman"/>
                        <w:b/>
                        <w:sz w:val="18"/>
                        <w:szCs w:val="18"/>
                        <w:lang w:val="sr-Latn-CS"/>
                      </w:rPr>
                    </w:pPr>
                    <w:r w:rsidRPr="005120EC"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  <w:t xml:space="preserve">Tuzi- Tuz, </w:t>
                    </w:r>
                    <w:r w:rsidR="00072DED"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  <w:t>03.12</w:t>
                    </w:r>
                    <w:r w:rsidRPr="005120EC"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  <w:t>.2020. godine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AE38F4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AE38F4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372126">
    <w:pPr>
      <w:pStyle w:val="Header"/>
    </w:pPr>
  </w:p>
  <w:p w:rsidR="00C8048A" w:rsidRDefault="0010268A" w:rsidP="003D3D4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12191</wp:posOffset>
              </wp:positionH>
              <wp:positionV relativeFrom="paragraph">
                <wp:posOffset>127038</wp:posOffset>
              </wp:positionV>
              <wp:extent cx="7322024" cy="45719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2024" cy="45719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348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2.45pt;margin-top:10pt;width:576.5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72DED"/>
    <w:rsid w:val="0009315A"/>
    <w:rsid w:val="000E2D8C"/>
    <w:rsid w:val="000F670A"/>
    <w:rsid w:val="0010268A"/>
    <w:rsid w:val="001668FA"/>
    <w:rsid w:val="001712E4"/>
    <w:rsid w:val="0018000B"/>
    <w:rsid w:val="001B1191"/>
    <w:rsid w:val="0020183D"/>
    <w:rsid w:val="002251BA"/>
    <w:rsid w:val="00234781"/>
    <w:rsid w:val="00270F28"/>
    <w:rsid w:val="002747D3"/>
    <w:rsid w:val="002805A6"/>
    <w:rsid w:val="0028504D"/>
    <w:rsid w:val="00293F42"/>
    <w:rsid w:val="0029794A"/>
    <w:rsid w:val="002E2781"/>
    <w:rsid w:val="002F7D0A"/>
    <w:rsid w:val="003039F1"/>
    <w:rsid w:val="00303F6A"/>
    <w:rsid w:val="003261C7"/>
    <w:rsid w:val="00340DA3"/>
    <w:rsid w:val="00342D33"/>
    <w:rsid w:val="00372126"/>
    <w:rsid w:val="003D3D4B"/>
    <w:rsid w:val="003E051F"/>
    <w:rsid w:val="00460A98"/>
    <w:rsid w:val="004B07D3"/>
    <w:rsid w:val="004C04FE"/>
    <w:rsid w:val="004C171A"/>
    <w:rsid w:val="004E36F9"/>
    <w:rsid w:val="004F7433"/>
    <w:rsid w:val="00500FCB"/>
    <w:rsid w:val="0052203B"/>
    <w:rsid w:val="005F0C42"/>
    <w:rsid w:val="0062521D"/>
    <w:rsid w:val="006A2BF4"/>
    <w:rsid w:val="006B5330"/>
    <w:rsid w:val="007025F7"/>
    <w:rsid w:val="0071617F"/>
    <w:rsid w:val="00727B0C"/>
    <w:rsid w:val="00756710"/>
    <w:rsid w:val="00784523"/>
    <w:rsid w:val="00791F83"/>
    <w:rsid w:val="00793841"/>
    <w:rsid w:val="007E0A5D"/>
    <w:rsid w:val="007E361E"/>
    <w:rsid w:val="00811EE4"/>
    <w:rsid w:val="00836C04"/>
    <w:rsid w:val="00863FA1"/>
    <w:rsid w:val="00887133"/>
    <w:rsid w:val="00894AAA"/>
    <w:rsid w:val="008A1267"/>
    <w:rsid w:val="008A5E8D"/>
    <w:rsid w:val="008C359F"/>
    <w:rsid w:val="0091359A"/>
    <w:rsid w:val="00953109"/>
    <w:rsid w:val="00970B39"/>
    <w:rsid w:val="00991E0C"/>
    <w:rsid w:val="009945B2"/>
    <w:rsid w:val="009B79E3"/>
    <w:rsid w:val="009D6FAF"/>
    <w:rsid w:val="00A31B8D"/>
    <w:rsid w:val="00A35356"/>
    <w:rsid w:val="00A426B9"/>
    <w:rsid w:val="00A42C03"/>
    <w:rsid w:val="00A82760"/>
    <w:rsid w:val="00A914AC"/>
    <w:rsid w:val="00AC500F"/>
    <w:rsid w:val="00AE38F4"/>
    <w:rsid w:val="00AE5B23"/>
    <w:rsid w:val="00AF720B"/>
    <w:rsid w:val="00B171D6"/>
    <w:rsid w:val="00B22B5D"/>
    <w:rsid w:val="00B52BDF"/>
    <w:rsid w:val="00B62071"/>
    <w:rsid w:val="00B62368"/>
    <w:rsid w:val="00B64B6F"/>
    <w:rsid w:val="00C106C5"/>
    <w:rsid w:val="00C8048A"/>
    <w:rsid w:val="00CB139B"/>
    <w:rsid w:val="00CC3BC5"/>
    <w:rsid w:val="00CD023E"/>
    <w:rsid w:val="00CE52DE"/>
    <w:rsid w:val="00D632FC"/>
    <w:rsid w:val="00D6726B"/>
    <w:rsid w:val="00D8545E"/>
    <w:rsid w:val="00DD1EB7"/>
    <w:rsid w:val="00DE504D"/>
    <w:rsid w:val="00DE7694"/>
    <w:rsid w:val="00E45221"/>
    <w:rsid w:val="00EB1443"/>
    <w:rsid w:val="00EB182C"/>
    <w:rsid w:val="00EB60B3"/>
    <w:rsid w:val="00EE223A"/>
    <w:rsid w:val="00EF60DF"/>
    <w:rsid w:val="00F3124E"/>
    <w:rsid w:val="00F77EE6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DD703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0D5C-81D6-414D-A0EE-292CE12F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oka</dc:creator>
  <cp:lastModifiedBy>LONATRADE</cp:lastModifiedBy>
  <cp:revision>3</cp:revision>
  <cp:lastPrinted>2020-11-19T11:10:00Z</cp:lastPrinted>
  <dcterms:created xsi:type="dcterms:W3CDTF">2020-12-03T07:18:00Z</dcterms:created>
  <dcterms:modified xsi:type="dcterms:W3CDTF">2020-12-03T07:19:00Z</dcterms:modified>
</cp:coreProperties>
</file>